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7F5C" w14:textId="77777777" w:rsidR="004B13AB" w:rsidRDefault="004B13AB" w:rsidP="005D5629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F348AC7" w14:textId="1628155E" w:rsidR="004B13AB" w:rsidRPr="004B13AB" w:rsidRDefault="004B13AB" w:rsidP="005D56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B13AB">
        <w:rPr>
          <w:rFonts w:ascii="Times New Roman" w:eastAsia="Calibri" w:hAnsi="Times New Roman" w:cs="Times New Roman"/>
          <w:b/>
          <w:bCs/>
          <w:sz w:val="20"/>
          <w:szCs w:val="20"/>
        </w:rPr>
        <w:t>T.C.</w:t>
      </w:r>
    </w:p>
    <w:p w14:paraId="4DBCD626" w14:textId="77777777" w:rsidR="004B13AB" w:rsidRPr="004B13AB" w:rsidRDefault="004B13AB" w:rsidP="004B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İZMİR DEMOKRASİ ÜNİVERSİTESİ </w:t>
      </w:r>
    </w:p>
    <w:p w14:paraId="60705255" w14:textId="77777777" w:rsidR="004B13AB" w:rsidRPr="004B13AB" w:rsidRDefault="004B13AB" w:rsidP="004B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İKTİSADİ VE İDARİ BİLİMLER FAKÜLTESİ</w:t>
      </w:r>
    </w:p>
    <w:p w14:paraId="5013819C" w14:textId="77777777" w:rsidR="004B13AB" w:rsidRPr="004B13AB" w:rsidRDefault="004B13AB" w:rsidP="004B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LUSLARARASI İLİŞKİLER (İNGİLİZCE) BÖLÜMÜ</w:t>
      </w:r>
    </w:p>
    <w:p w14:paraId="17602BBF" w14:textId="7EB0E08B" w:rsidR="004B13AB" w:rsidRPr="004B13AB" w:rsidRDefault="004B13AB" w:rsidP="004B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02</w:t>
      </w:r>
      <w:r w:rsidR="00622C8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5</w:t>
      </w: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-202</w:t>
      </w:r>
      <w:r w:rsidR="00622C8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6</w:t>
      </w: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EĞİTİM-ÖĞRETİM YILI BAHAR DÖNEMİ</w:t>
      </w:r>
    </w:p>
    <w:p w14:paraId="4CC8BD31" w14:textId="7800464E" w:rsidR="004B13AB" w:rsidRDefault="004B13AB" w:rsidP="004B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VİZE SINAV PROGRAMI</w:t>
      </w:r>
    </w:p>
    <w:p w14:paraId="57959D10" w14:textId="77777777" w:rsidR="0009182E" w:rsidRDefault="0009182E" w:rsidP="004B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505392C1" w14:textId="68F29124" w:rsidR="004B13AB" w:rsidRPr="00001489" w:rsidRDefault="004B13AB" w:rsidP="004B13A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0014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1.SINIF</w:t>
      </w:r>
    </w:p>
    <w:p w14:paraId="640E7813" w14:textId="77777777" w:rsidR="00F7753E" w:rsidRPr="005D5629" w:rsidRDefault="00F7753E" w:rsidP="004B13A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3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407"/>
        <w:gridCol w:w="2126"/>
        <w:gridCol w:w="1134"/>
        <w:gridCol w:w="1276"/>
        <w:gridCol w:w="2766"/>
      </w:tblGrid>
      <w:tr w:rsidR="0009182E" w:rsidRPr="00403CA4" w14:paraId="10E2A6A5" w14:textId="77777777" w:rsidTr="0009182E">
        <w:trPr>
          <w:trHeight w:val="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28BE" w14:textId="77777777" w:rsidR="0009182E" w:rsidRPr="00CD21C8" w:rsidRDefault="0009182E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bookmarkStart w:id="0" w:name="_Hlk150263128"/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B866" w14:textId="77777777" w:rsidR="0009182E" w:rsidRPr="00CD21C8" w:rsidRDefault="0009182E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DD72" w14:textId="77777777" w:rsidR="0009182E" w:rsidRPr="00CD21C8" w:rsidRDefault="0009182E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tim Üy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47B0" w14:textId="77777777" w:rsidR="0009182E" w:rsidRPr="00CD21C8" w:rsidRDefault="0009182E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276" w:type="dxa"/>
            <w:vAlign w:val="center"/>
          </w:tcPr>
          <w:p w14:paraId="20610CA5" w14:textId="77777777" w:rsidR="0009182E" w:rsidRPr="00CD21C8" w:rsidRDefault="0009182E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EA63" w14:textId="77777777" w:rsidR="0009182E" w:rsidRPr="00CD21C8" w:rsidRDefault="0009182E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lik</w:t>
            </w:r>
          </w:p>
        </w:tc>
      </w:tr>
      <w:tr w:rsidR="0009182E" w:rsidRPr="00403CA4" w14:paraId="6DD25E57" w14:textId="77777777" w:rsidTr="00001489">
        <w:trPr>
          <w:trHeight w:val="8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0C7" w14:textId="77777777" w:rsidR="0009182E" w:rsidRPr="00CD21C8" w:rsidRDefault="0009182E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G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BE8" w14:textId="77777777" w:rsidR="0009182E" w:rsidRPr="00CD21C8" w:rsidRDefault="0009182E" w:rsidP="006F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ademic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kills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n English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F66A" w14:textId="77777777" w:rsidR="0009182E" w:rsidRPr="00225FA8" w:rsidRDefault="0009182E" w:rsidP="006F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.Asl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raasl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FF9" w14:textId="77777777" w:rsidR="0009182E" w:rsidRDefault="0009182E" w:rsidP="006F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03.2026</w:t>
            </w:r>
          </w:p>
          <w:p w14:paraId="7E4FC786" w14:textId="77777777" w:rsidR="0009182E" w:rsidRDefault="0009182E" w:rsidP="006F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55A6583D" w14:textId="77777777" w:rsidR="0009182E" w:rsidRDefault="0009182E" w:rsidP="0000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00A" w14:textId="77777777" w:rsidR="0009182E" w:rsidRDefault="0009182E" w:rsidP="0000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-2-3-4-5</w:t>
            </w:r>
          </w:p>
        </w:tc>
      </w:tr>
      <w:tr w:rsidR="0009182E" w:rsidRPr="00403CA4" w14:paraId="4147A6B8" w14:textId="77777777" w:rsidTr="00001489">
        <w:trPr>
          <w:trHeight w:val="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2039" w14:textId="77777777" w:rsidR="0009182E" w:rsidRPr="00CD21C8" w:rsidRDefault="0009182E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04D8" w14:textId="77777777" w:rsidR="0009182E" w:rsidRPr="00746DC5" w:rsidRDefault="0009182E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croeconomics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004" w14:textId="77777777" w:rsidR="0009182E" w:rsidRPr="00CD21C8" w:rsidRDefault="0009182E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rof. Dr. Meltem İNCE YENİLM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282" w14:textId="77777777" w:rsidR="0009182E" w:rsidRPr="00CD21C8" w:rsidRDefault="0009182E" w:rsidP="0000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03.2026</w:t>
            </w:r>
          </w:p>
        </w:tc>
        <w:tc>
          <w:tcPr>
            <w:tcW w:w="1276" w:type="dxa"/>
          </w:tcPr>
          <w:p w14:paraId="7154B2E2" w14:textId="77777777" w:rsidR="0009182E" w:rsidRDefault="0009182E" w:rsidP="0000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A40" w14:textId="03A5A2C9" w:rsidR="0009182E" w:rsidRPr="00CD21C8" w:rsidRDefault="0009182E" w:rsidP="0000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 21-22</w:t>
            </w:r>
          </w:p>
        </w:tc>
      </w:tr>
      <w:tr w:rsidR="0009182E" w:rsidRPr="00403CA4" w14:paraId="0A42F733" w14:textId="77777777" w:rsidTr="00001489">
        <w:trPr>
          <w:trHeight w:val="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C924" w14:textId="77777777" w:rsidR="0009182E" w:rsidRDefault="0009182E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RY 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448" w14:textId="77777777" w:rsidR="0009182E" w:rsidRDefault="0009182E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re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lan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840" w14:textId="77777777" w:rsidR="0009182E" w:rsidRDefault="0009182E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Ece KUZU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F01A" w14:textId="77777777" w:rsidR="0009182E" w:rsidRDefault="0009182E" w:rsidP="008A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1.03.2026</w:t>
            </w:r>
          </w:p>
          <w:p w14:paraId="3437C88C" w14:textId="77777777" w:rsidR="0009182E" w:rsidRPr="00497241" w:rsidRDefault="0009182E" w:rsidP="00C82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5B15780D" w14:textId="77777777" w:rsidR="0009182E" w:rsidRPr="00391CA9" w:rsidRDefault="0009182E" w:rsidP="0000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8B7" w14:textId="77777777" w:rsidR="0009182E" w:rsidRPr="00CD21C8" w:rsidRDefault="0009182E" w:rsidP="00001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91CA9">
              <w:rPr>
                <w:rFonts w:ascii="Times New Roman" w:hAnsi="Times New Roman" w:cs="Times New Roman"/>
                <w:sz w:val="20"/>
                <w:szCs w:val="20"/>
              </w:rPr>
              <w:t>Sınıf listesi fakültemiz sayfasında yayımlana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ır.</w:t>
            </w:r>
          </w:p>
        </w:tc>
      </w:tr>
      <w:tr w:rsidR="0009182E" w:rsidRPr="00403CA4" w14:paraId="1EA9CAE0" w14:textId="77777777" w:rsidTr="00001489">
        <w:trPr>
          <w:trHeight w:val="8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1686" w14:textId="77777777" w:rsidR="0009182E" w:rsidRPr="00CD21C8" w:rsidRDefault="0009182E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8F5" w14:textId="77777777" w:rsidR="0009182E" w:rsidRPr="00746DC5" w:rsidRDefault="0009182E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story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urk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inciples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volution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686" w14:textId="77777777" w:rsidR="0009182E" w:rsidRPr="00746DC5" w:rsidRDefault="0009182E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r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LA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1C27" w14:textId="77777777" w:rsidR="0009182E" w:rsidRDefault="0009182E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3.2026</w:t>
            </w:r>
          </w:p>
          <w:p w14:paraId="4AE2C3DB" w14:textId="77777777" w:rsidR="0009182E" w:rsidRPr="00CD21C8" w:rsidRDefault="0009182E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78809188" w14:textId="77777777" w:rsidR="0009182E" w:rsidRPr="00391CA9" w:rsidRDefault="0009182E" w:rsidP="0000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A9A" w14:textId="77777777" w:rsidR="0009182E" w:rsidRPr="00CD21C8" w:rsidRDefault="0009182E" w:rsidP="0000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91CA9">
              <w:rPr>
                <w:rFonts w:ascii="Times New Roman" w:hAnsi="Times New Roman" w:cs="Times New Roman"/>
                <w:sz w:val="20"/>
                <w:szCs w:val="20"/>
              </w:rPr>
              <w:t>Sınıf listesi fakültemiz sayfasında yayımlana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ır.</w:t>
            </w:r>
          </w:p>
        </w:tc>
      </w:tr>
      <w:tr w:rsidR="0009182E" w:rsidRPr="00403CA4" w14:paraId="41B222CA" w14:textId="77777777" w:rsidTr="00001489">
        <w:trPr>
          <w:trHeight w:val="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C0A0" w14:textId="77777777" w:rsidR="0009182E" w:rsidRPr="00CD21C8" w:rsidRDefault="0009182E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29E62" w14:textId="77777777" w:rsidR="0009182E" w:rsidRDefault="0009182E" w:rsidP="006F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ciology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6262CA93" w14:textId="77777777" w:rsidR="0009182E" w:rsidRDefault="0009182E" w:rsidP="006F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0302535B" w14:textId="77777777" w:rsidR="0009182E" w:rsidRPr="00746DC5" w:rsidRDefault="0009182E" w:rsidP="006F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485C8" w14:textId="77777777" w:rsidR="0009182E" w:rsidRDefault="0009182E" w:rsidP="006F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f</w:t>
            </w:r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Dr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Funda ÇOBAN</w:t>
            </w:r>
          </w:p>
          <w:p w14:paraId="5ECCF437" w14:textId="77777777" w:rsidR="0009182E" w:rsidRPr="00746DC5" w:rsidRDefault="0009182E" w:rsidP="006F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D967" w14:textId="77777777" w:rsidR="0009182E" w:rsidRDefault="0009182E" w:rsidP="006F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4.2026</w:t>
            </w:r>
          </w:p>
          <w:p w14:paraId="62BE49DD" w14:textId="77777777" w:rsidR="0009182E" w:rsidRPr="00CD21C8" w:rsidRDefault="0009182E" w:rsidP="006F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39249075" w14:textId="77777777" w:rsidR="0009182E" w:rsidRDefault="0009182E" w:rsidP="0000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4EE" w14:textId="77777777" w:rsidR="0009182E" w:rsidRPr="00CD21C8" w:rsidRDefault="0009182E" w:rsidP="0000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 10-11</w:t>
            </w:r>
          </w:p>
        </w:tc>
      </w:tr>
      <w:tr w:rsidR="0009182E" w:rsidRPr="00403CA4" w14:paraId="78AC8453" w14:textId="77777777" w:rsidTr="00001489">
        <w:trPr>
          <w:trHeight w:val="8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189" w14:textId="77777777" w:rsidR="0009182E" w:rsidRPr="00CD21C8" w:rsidRDefault="0009182E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DL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306" w14:textId="77777777" w:rsidR="0009182E" w:rsidRPr="00746DC5" w:rsidRDefault="0009182E" w:rsidP="006F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kish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97E" w14:textId="77777777" w:rsidR="0009182E" w:rsidRPr="00746DC5" w:rsidRDefault="0009182E" w:rsidP="006F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25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225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HÜSNÜ ÇAĞDAŞ ARS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838" w14:textId="77777777" w:rsidR="0009182E" w:rsidRDefault="0009182E" w:rsidP="006F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4.2026</w:t>
            </w:r>
          </w:p>
          <w:p w14:paraId="22579732" w14:textId="77777777" w:rsidR="0009182E" w:rsidRDefault="0009182E" w:rsidP="006F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15500D8B" w14:textId="77777777" w:rsidR="0009182E" w:rsidRPr="00391CA9" w:rsidRDefault="0009182E" w:rsidP="0000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FB3" w14:textId="77777777" w:rsidR="0009182E" w:rsidRDefault="0009182E" w:rsidP="0000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91CA9">
              <w:rPr>
                <w:rFonts w:ascii="Times New Roman" w:hAnsi="Times New Roman" w:cs="Times New Roman"/>
                <w:sz w:val="20"/>
                <w:szCs w:val="20"/>
              </w:rPr>
              <w:t>Sınıf listesi fakültemiz sayfasında yayımlana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ır.</w:t>
            </w:r>
          </w:p>
        </w:tc>
      </w:tr>
      <w:tr w:rsidR="0009182E" w:rsidRPr="00403CA4" w14:paraId="68B14E9B" w14:textId="77777777" w:rsidTr="00001489">
        <w:trPr>
          <w:trHeight w:val="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D3D" w14:textId="77777777" w:rsidR="0009182E" w:rsidRPr="00CD21C8" w:rsidRDefault="0009182E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504" w14:textId="77777777" w:rsidR="0009182E" w:rsidRPr="00746DC5" w:rsidRDefault="0009182E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roduction</w:t>
            </w:r>
            <w:proofErr w:type="spellEnd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nternational </w:t>
            </w:r>
            <w:proofErr w:type="spellStart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lations</w:t>
            </w:r>
            <w:proofErr w:type="spellEnd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BB7" w14:textId="77777777" w:rsidR="0009182E" w:rsidRPr="00746DC5" w:rsidRDefault="0009182E" w:rsidP="00F1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ıla Turaç BAYK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61D" w14:textId="77777777" w:rsidR="0009182E" w:rsidRDefault="0009182E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4.2026</w:t>
            </w:r>
          </w:p>
          <w:p w14:paraId="6823EDF0" w14:textId="77777777" w:rsidR="0009182E" w:rsidRDefault="0009182E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456BF424" w14:textId="77777777" w:rsidR="0009182E" w:rsidRPr="007441F9" w:rsidRDefault="0009182E" w:rsidP="00001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EC1" w14:textId="77777777" w:rsidR="0009182E" w:rsidRPr="007441F9" w:rsidRDefault="0009182E" w:rsidP="00001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441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erslik 5-6</w:t>
            </w:r>
          </w:p>
        </w:tc>
      </w:tr>
      <w:tr w:rsidR="0009182E" w:rsidRPr="00403CA4" w14:paraId="77136259" w14:textId="77777777" w:rsidTr="00001489">
        <w:trPr>
          <w:trHeight w:val="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11B" w14:textId="77777777" w:rsidR="0009182E" w:rsidRPr="00CD21C8" w:rsidRDefault="0009182E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23B" w14:textId="77777777" w:rsidR="0009182E" w:rsidRPr="00CD21C8" w:rsidRDefault="0009182E" w:rsidP="000031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havioral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ciences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00A01" w14:textId="77777777" w:rsidR="0009182E" w:rsidRPr="00CD21C8" w:rsidRDefault="0009182E" w:rsidP="00F15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.Dilar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ülü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786" w14:textId="77777777" w:rsidR="0009182E" w:rsidRPr="006A1335" w:rsidRDefault="0009182E" w:rsidP="00003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3.04.</w:t>
            </w:r>
            <w:r w:rsidRPr="006A133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026</w:t>
            </w:r>
          </w:p>
          <w:p w14:paraId="6D538D61" w14:textId="77777777" w:rsidR="0009182E" w:rsidRPr="00CD21C8" w:rsidRDefault="0009182E" w:rsidP="00003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3963A9F1" w14:textId="77777777" w:rsidR="0009182E" w:rsidRPr="007441F9" w:rsidRDefault="0009182E" w:rsidP="00001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A133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6A133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503" w14:textId="77777777" w:rsidR="0009182E" w:rsidRPr="007441F9" w:rsidRDefault="0009182E" w:rsidP="00001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441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erslik 8-9</w:t>
            </w:r>
          </w:p>
        </w:tc>
      </w:tr>
      <w:tr w:rsidR="0009182E" w:rsidRPr="00403CA4" w14:paraId="3AB55D55" w14:textId="77777777" w:rsidTr="00001489">
        <w:trPr>
          <w:trHeight w:val="54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D81" w14:textId="77777777" w:rsidR="0009182E" w:rsidRPr="00801E17" w:rsidRDefault="0009182E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 1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A5D" w14:textId="77777777" w:rsidR="0009182E" w:rsidRPr="00801E17" w:rsidRDefault="0009182E" w:rsidP="006F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roduction</w:t>
            </w:r>
            <w:proofErr w:type="spellEnd"/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itical</w:t>
            </w:r>
            <w:proofErr w:type="spellEnd"/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cience</w:t>
            </w:r>
            <w:proofErr w:type="spellEnd"/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D16" w14:textId="77777777" w:rsidR="0009182E" w:rsidRPr="00801E17" w:rsidRDefault="0009182E" w:rsidP="006F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Funda ÇO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CCAB" w14:textId="77777777" w:rsidR="0009182E" w:rsidRPr="00801E17" w:rsidRDefault="0009182E" w:rsidP="006F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3.04.2026</w:t>
            </w:r>
          </w:p>
          <w:p w14:paraId="4BE66E06" w14:textId="77777777" w:rsidR="0009182E" w:rsidRPr="00801E17" w:rsidRDefault="0009182E" w:rsidP="006F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6217B4F8" w14:textId="77777777" w:rsidR="0009182E" w:rsidRDefault="0009182E" w:rsidP="0000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14D" w14:textId="77777777" w:rsidR="0009182E" w:rsidRPr="00801E17" w:rsidRDefault="0009182E" w:rsidP="0000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 9-10</w:t>
            </w:r>
          </w:p>
        </w:tc>
      </w:tr>
      <w:bookmarkEnd w:id="0"/>
    </w:tbl>
    <w:p w14:paraId="3CF301D3" w14:textId="77777777" w:rsidR="005827CF" w:rsidRDefault="005827CF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7E06CC" w14:textId="77777777" w:rsidR="008D22A5" w:rsidRPr="005D5629" w:rsidRDefault="008D22A5" w:rsidP="0009182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B13AB">
        <w:rPr>
          <w:rFonts w:ascii="Times New Roman" w:hAnsi="Times New Roman" w:cs="Times New Roman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B13AB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tbl>
      <w:tblPr>
        <w:tblpPr w:leftFromText="141" w:rightFromText="141" w:vertAnchor="page" w:horzAnchor="margin" w:tblpXSpec="center" w:tblpY="9877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409"/>
        <w:gridCol w:w="2125"/>
        <w:gridCol w:w="1134"/>
        <w:gridCol w:w="1276"/>
        <w:gridCol w:w="2693"/>
      </w:tblGrid>
      <w:tr w:rsidR="00775C52" w14:paraId="156604D7" w14:textId="77777777" w:rsidTr="0009182E">
        <w:trPr>
          <w:trHeight w:val="2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F030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4D1D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05C3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D478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ınav Tarihi</w:t>
            </w:r>
          </w:p>
        </w:tc>
        <w:tc>
          <w:tcPr>
            <w:tcW w:w="1276" w:type="dxa"/>
            <w:vAlign w:val="center"/>
          </w:tcPr>
          <w:p w14:paraId="60E1D622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ınav Sa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CEB0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erslik</w:t>
            </w:r>
          </w:p>
        </w:tc>
      </w:tr>
      <w:tr w:rsidR="00775C52" w14:paraId="7C03ACD8" w14:textId="77777777" w:rsidTr="0009182E">
        <w:trPr>
          <w:trHeight w:val="4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69DA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D7715" w14:textId="77777777" w:rsidR="00775C52" w:rsidRPr="00CD21C8" w:rsidRDefault="00775C52" w:rsidP="00C82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ic</w:t>
            </w:r>
            <w:proofErr w:type="spellEnd"/>
            <w:r w:rsidRPr="00CD2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</w:t>
            </w:r>
            <w:proofErr w:type="spellEnd"/>
            <w:r w:rsidRPr="00CD2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English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4E1" w14:textId="77777777" w:rsidR="00775C52" w:rsidRPr="00CD21C8" w:rsidRDefault="00775C52" w:rsidP="00C82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.Asl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raasl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D4A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1276" w:type="dxa"/>
          </w:tcPr>
          <w:p w14:paraId="165E8BF9" w14:textId="77777777" w:rsidR="00775C52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C00" w14:textId="098CF86D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3-4-5</w:t>
            </w:r>
          </w:p>
        </w:tc>
      </w:tr>
      <w:tr w:rsidR="00775C52" w14:paraId="674EE815" w14:textId="77777777" w:rsidTr="0009182E">
        <w:trPr>
          <w:trHeight w:val="4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A4C" w14:textId="77777777" w:rsidR="00775C52" w:rsidRPr="0009182E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INT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AF4" w14:textId="77777777" w:rsidR="00775C52" w:rsidRPr="00FE7FD6" w:rsidRDefault="00775C52" w:rsidP="00E07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Theories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of International </w:t>
            </w: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Relations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836" w14:textId="77777777" w:rsidR="00775C52" w:rsidRPr="00FE7FD6" w:rsidRDefault="00775C52" w:rsidP="00E07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Doç. Dr. Dilara SÜLÜ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3B9" w14:textId="77777777" w:rsidR="00775C52" w:rsidRPr="00FE7FD6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1276" w:type="dxa"/>
          </w:tcPr>
          <w:p w14:paraId="2C2074AF" w14:textId="77777777" w:rsidR="00775C52" w:rsidRPr="0009182E" w:rsidRDefault="00775C52" w:rsidP="0009182E">
            <w:pPr>
              <w:tabs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671" w14:textId="77777777" w:rsidR="00775C52" w:rsidRDefault="00775C52" w:rsidP="0009182E">
            <w:pPr>
              <w:tabs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1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erslik 8-9</w:t>
            </w:r>
          </w:p>
        </w:tc>
      </w:tr>
      <w:tr w:rsidR="00775C52" w14:paraId="7310975A" w14:textId="77777777" w:rsidTr="0009182E">
        <w:trPr>
          <w:trHeight w:val="4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15B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INT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00732" w14:textId="77777777" w:rsidR="00775C52" w:rsidRPr="00CD21C8" w:rsidRDefault="00775C52" w:rsidP="00C82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Political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Thought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BAA" w14:textId="77777777" w:rsidR="00775C52" w:rsidRDefault="00775C52" w:rsidP="00C82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</w:t>
            </w:r>
            <w:r w:rsidRPr="004B13AB">
              <w:rPr>
                <w:rFonts w:ascii="Times New Roman" w:eastAsia="Calibri" w:hAnsi="Times New Roman" w:cs="Times New Roman"/>
                <w:sz w:val="20"/>
                <w:szCs w:val="20"/>
              </w:rPr>
              <w:t>. Dr. Funda ÇO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BBB5" w14:textId="77777777" w:rsidR="00775C52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1276" w:type="dxa"/>
          </w:tcPr>
          <w:p w14:paraId="4488FC60" w14:textId="77777777" w:rsidR="00775C52" w:rsidRDefault="00775C52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EBF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 10-11</w:t>
            </w:r>
          </w:p>
        </w:tc>
      </w:tr>
      <w:tr w:rsidR="00775C52" w14:paraId="32450467" w14:textId="77777777" w:rsidTr="0009182E">
        <w:trPr>
          <w:trHeight w:val="4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C19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 2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435" w14:textId="77777777" w:rsidR="00775C52" w:rsidRPr="00CD21C8" w:rsidRDefault="00775C52" w:rsidP="00E07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E906" w14:textId="77777777" w:rsidR="00775C52" w:rsidRPr="0042120D" w:rsidRDefault="00775C52" w:rsidP="00E0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f</w:t>
            </w:r>
            <w:r w:rsidRPr="00FE7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Dr. Arif BAĞBAŞLIOĞ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67DD" w14:textId="77777777" w:rsidR="00775C52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276" w:type="dxa"/>
          </w:tcPr>
          <w:p w14:paraId="451C7D93" w14:textId="77777777" w:rsidR="00775C52" w:rsidRDefault="00775C52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6A4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 9-10</w:t>
            </w:r>
          </w:p>
        </w:tc>
      </w:tr>
      <w:tr w:rsidR="00775C52" w14:paraId="064C67FB" w14:textId="77777777" w:rsidTr="0009182E">
        <w:trPr>
          <w:trHeight w:val="4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C2F4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 2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4D3" w14:textId="77777777" w:rsidR="00775C52" w:rsidRPr="00CD21C8" w:rsidRDefault="00775C52" w:rsidP="00E07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FD6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 w:rsidRPr="00FE7FD6"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  <w:r w:rsidRPr="00FE7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4F62" w14:textId="77777777" w:rsidR="00775C52" w:rsidRPr="00CD21C8" w:rsidRDefault="00775C52" w:rsidP="00E07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FD6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FE7FD6">
              <w:rPr>
                <w:rFonts w:ascii="Times New Roman" w:hAnsi="Times New Roman" w:cs="Times New Roman"/>
                <w:sz w:val="20"/>
                <w:szCs w:val="20"/>
              </w:rPr>
              <w:t>. Eylül KABAKÇI GÜN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4D4D" w14:textId="77777777" w:rsidR="00775C52" w:rsidRDefault="00775C52" w:rsidP="00E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  <w:p w14:paraId="05BA4FA1" w14:textId="77777777" w:rsidR="00775C52" w:rsidRPr="00CD21C8" w:rsidRDefault="00775C52" w:rsidP="00E0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D7FFF" w14:textId="77777777" w:rsidR="00775C52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F6D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3-14</w:t>
            </w:r>
          </w:p>
        </w:tc>
      </w:tr>
      <w:tr w:rsidR="00775C52" w14:paraId="768A622E" w14:textId="77777777" w:rsidTr="0009182E">
        <w:trPr>
          <w:trHeight w:val="4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391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INT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209" w14:textId="77777777" w:rsidR="00775C52" w:rsidRPr="00CD21C8" w:rsidRDefault="00775C52" w:rsidP="00E07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Diplomatic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D61" w14:textId="77777777" w:rsidR="00775C52" w:rsidRPr="0042120D" w:rsidRDefault="00775C52" w:rsidP="00E0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ıla Turaç BAYK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1800" w14:textId="77777777" w:rsidR="00775C52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</w:tc>
        <w:tc>
          <w:tcPr>
            <w:tcW w:w="1276" w:type="dxa"/>
          </w:tcPr>
          <w:p w14:paraId="7B00A6D1" w14:textId="5A01311C" w:rsidR="00775C52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107" w14:textId="4076A71C" w:rsidR="00775C52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</w:t>
            </w:r>
            <w:r w:rsidR="00A801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801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C52" w14:paraId="0AC7497E" w14:textId="77777777" w:rsidTr="0009182E">
        <w:trPr>
          <w:trHeight w:val="4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A58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INT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50B8" w14:textId="77777777" w:rsidR="00775C52" w:rsidRPr="00CD21C8" w:rsidRDefault="00775C52" w:rsidP="00E07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904" w14:textId="77777777" w:rsidR="00775C52" w:rsidRPr="00CD21C8" w:rsidRDefault="00775C52" w:rsidP="00E07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Sıla Turaç BAYK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3D95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</w:tc>
        <w:tc>
          <w:tcPr>
            <w:tcW w:w="1276" w:type="dxa"/>
          </w:tcPr>
          <w:p w14:paraId="2B4660A3" w14:textId="77777777" w:rsidR="00775C52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0915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9-20</w:t>
            </w:r>
          </w:p>
        </w:tc>
      </w:tr>
      <w:tr w:rsidR="00775C52" w14:paraId="53841519" w14:textId="77777777" w:rsidTr="0009182E">
        <w:trPr>
          <w:trHeight w:val="4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189A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A8">
              <w:rPr>
                <w:rFonts w:ascii="Times New Roman" w:hAnsi="Times New Roman" w:cs="Times New Roman"/>
                <w:sz w:val="20"/>
                <w:szCs w:val="20"/>
              </w:rPr>
              <w:t>US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9DC5" w14:textId="77777777" w:rsidR="00775C52" w:rsidRPr="00FE7FD6" w:rsidRDefault="00775C52" w:rsidP="00E07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24B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30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24B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F88" w14:textId="77777777" w:rsidR="00775C52" w:rsidRPr="00FE7FD6" w:rsidRDefault="00775C52" w:rsidP="00E07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24B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30624B">
              <w:rPr>
                <w:rFonts w:ascii="Times New Roman" w:hAnsi="Times New Roman" w:cs="Times New Roman"/>
                <w:sz w:val="20"/>
                <w:szCs w:val="20"/>
              </w:rPr>
              <w:t xml:space="preserve"> Seda GÖZDE TOKAT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DA63" w14:textId="77777777" w:rsidR="00775C52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1276" w:type="dxa"/>
          </w:tcPr>
          <w:p w14:paraId="2271FAD5" w14:textId="77777777" w:rsidR="00775C52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8251" w14:textId="77777777" w:rsidR="00775C52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9-20</w:t>
            </w:r>
          </w:p>
        </w:tc>
      </w:tr>
    </w:tbl>
    <w:p w14:paraId="3C1E5291" w14:textId="77777777" w:rsidR="00293899" w:rsidRDefault="00293899" w:rsidP="0009182E">
      <w:pPr>
        <w:spacing w:after="120"/>
        <w:rPr>
          <w:rFonts w:ascii="Times New Roman" w:hAnsi="Times New Roman" w:cs="Times New Roman"/>
          <w:b/>
          <w:bCs/>
          <w:sz w:val="18"/>
          <w:szCs w:val="18"/>
        </w:rPr>
      </w:pPr>
    </w:p>
    <w:p w14:paraId="2952875E" w14:textId="77777777" w:rsidR="00001489" w:rsidRDefault="00001489" w:rsidP="008D22A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40ECA7D" w14:textId="77777777" w:rsidR="0009182E" w:rsidRDefault="0009182E" w:rsidP="008D22A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9C1DD83" w14:textId="77777777" w:rsidR="0009182E" w:rsidRDefault="0009182E" w:rsidP="008D22A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B8A959F" w14:textId="267B0D81" w:rsidR="008D22A5" w:rsidRDefault="008D22A5" w:rsidP="008D22A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F52EC">
        <w:rPr>
          <w:rFonts w:ascii="Times New Roman" w:hAnsi="Times New Roman" w:cs="Times New Roman"/>
          <w:b/>
          <w:bCs/>
          <w:sz w:val="20"/>
          <w:szCs w:val="20"/>
        </w:rPr>
        <w:lastRenderedPageBreak/>
        <w:t>3.SINIF</w:t>
      </w:r>
    </w:p>
    <w:tbl>
      <w:tblPr>
        <w:tblStyle w:val="TabloKlavuzu1"/>
        <w:tblpPr w:leftFromText="141" w:rightFromText="141" w:vertAnchor="page" w:horzAnchor="margin" w:tblpXSpec="center" w:tblpY="1981"/>
        <w:tblW w:w="10763" w:type="dxa"/>
        <w:tblLook w:val="04A0" w:firstRow="1" w:lastRow="0" w:firstColumn="1" w:lastColumn="0" w:noHBand="0" w:noVBand="1"/>
      </w:tblPr>
      <w:tblGrid>
        <w:gridCol w:w="1134"/>
        <w:gridCol w:w="2694"/>
        <w:gridCol w:w="2268"/>
        <w:gridCol w:w="1275"/>
        <w:gridCol w:w="1696"/>
        <w:gridCol w:w="1696"/>
      </w:tblGrid>
      <w:tr w:rsidR="00775C52" w:rsidRPr="004B13AB" w14:paraId="647BC8E3" w14:textId="77777777" w:rsidTr="0009182E">
        <w:trPr>
          <w:trHeight w:val="201"/>
        </w:trPr>
        <w:tc>
          <w:tcPr>
            <w:tcW w:w="1134" w:type="dxa"/>
            <w:vAlign w:val="center"/>
          </w:tcPr>
          <w:p w14:paraId="26EA3FC6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694" w:type="dxa"/>
            <w:vAlign w:val="center"/>
          </w:tcPr>
          <w:p w14:paraId="039D52BE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268" w:type="dxa"/>
            <w:vAlign w:val="center"/>
          </w:tcPr>
          <w:p w14:paraId="457C0543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tim Üyesi</w:t>
            </w:r>
          </w:p>
        </w:tc>
        <w:tc>
          <w:tcPr>
            <w:tcW w:w="1275" w:type="dxa"/>
            <w:vAlign w:val="center"/>
          </w:tcPr>
          <w:p w14:paraId="41E2A4B2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696" w:type="dxa"/>
            <w:vAlign w:val="center"/>
          </w:tcPr>
          <w:p w14:paraId="2ED513D6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696" w:type="dxa"/>
            <w:vAlign w:val="center"/>
          </w:tcPr>
          <w:p w14:paraId="3F66C40C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775C52" w:rsidRPr="00801E17" w14:paraId="445F0862" w14:textId="77777777" w:rsidTr="0009182E">
        <w:trPr>
          <w:trHeight w:val="201"/>
        </w:trPr>
        <w:tc>
          <w:tcPr>
            <w:tcW w:w="1134" w:type="dxa"/>
          </w:tcPr>
          <w:p w14:paraId="7BD6A612" w14:textId="77777777" w:rsidR="00775C52" w:rsidRPr="00801E17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1E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 316</w:t>
            </w:r>
          </w:p>
        </w:tc>
        <w:tc>
          <w:tcPr>
            <w:tcW w:w="2694" w:type="dxa"/>
          </w:tcPr>
          <w:p w14:paraId="74ADF92C" w14:textId="77777777" w:rsidR="00775C52" w:rsidRPr="00801E17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01E1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Russia</w:t>
            </w:r>
            <w:proofErr w:type="spellEnd"/>
            <w:r w:rsidRPr="00801E1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01E1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China</w:t>
            </w:r>
            <w:proofErr w:type="spellEnd"/>
            <w:r w:rsidRPr="00801E1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1E1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801E1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World </w:t>
            </w:r>
            <w:proofErr w:type="spellStart"/>
            <w:r w:rsidRPr="00801E1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olitics</w:t>
            </w:r>
            <w:proofErr w:type="spellEnd"/>
          </w:p>
        </w:tc>
        <w:tc>
          <w:tcPr>
            <w:tcW w:w="2268" w:type="dxa"/>
          </w:tcPr>
          <w:p w14:paraId="513CF7E8" w14:textId="77777777" w:rsidR="00775C52" w:rsidRPr="00801E17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01E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proofErr w:type="gramEnd"/>
            <w:r w:rsidRPr="00801E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eda Gözde TOKATLI</w:t>
            </w:r>
          </w:p>
        </w:tc>
        <w:tc>
          <w:tcPr>
            <w:tcW w:w="1275" w:type="dxa"/>
            <w:vAlign w:val="center"/>
          </w:tcPr>
          <w:p w14:paraId="2AFF60EA" w14:textId="77777777" w:rsidR="00775C52" w:rsidRPr="00801E17" w:rsidRDefault="00775C52" w:rsidP="00091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03.2026</w:t>
            </w:r>
          </w:p>
          <w:p w14:paraId="2235BE7C" w14:textId="77777777" w:rsidR="00775C52" w:rsidRPr="00801E17" w:rsidRDefault="00775C52" w:rsidP="000918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2D96DD9" w14:textId="77777777" w:rsidR="00775C52" w:rsidRPr="00E07370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1E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1696" w:type="dxa"/>
          </w:tcPr>
          <w:p w14:paraId="6A57C64B" w14:textId="77777777" w:rsidR="00775C52" w:rsidRPr="00E07370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73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slik 5-6</w:t>
            </w:r>
          </w:p>
        </w:tc>
      </w:tr>
      <w:tr w:rsidR="00775C52" w:rsidRPr="004B13AB" w14:paraId="16DC4472" w14:textId="77777777" w:rsidTr="0009182E">
        <w:trPr>
          <w:trHeight w:val="201"/>
        </w:trPr>
        <w:tc>
          <w:tcPr>
            <w:tcW w:w="1134" w:type="dxa"/>
          </w:tcPr>
          <w:p w14:paraId="0CD17FFB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 306</w:t>
            </w:r>
          </w:p>
        </w:tc>
        <w:tc>
          <w:tcPr>
            <w:tcW w:w="2694" w:type="dxa"/>
          </w:tcPr>
          <w:p w14:paraId="5C2774A2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olitical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History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0B24A62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proofErr w:type="gram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Sıla Turaç BAYKARA</w:t>
            </w:r>
          </w:p>
        </w:tc>
        <w:tc>
          <w:tcPr>
            <w:tcW w:w="1275" w:type="dxa"/>
            <w:vAlign w:val="center"/>
          </w:tcPr>
          <w:p w14:paraId="02DC8226" w14:textId="77777777" w:rsidR="00775C52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1.03.2026</w:t>
            </w:r>
          </w:p>
          <w:p w14:paraId="607998AF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3E36A36" w14:textId="77777777" w:rsidR="00775C52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1.00</w:t>
            </w:r>
          </w:p>
          <w:p w14:paraId="366E7508" w14:textId="77777777" w:rsidR="00775C52" w:rsidRPr="00391CA9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468C7E76" w14:textId="77777777" w:rsidR="00775C52" w:rsidRPr="00391CA9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1C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slik 18-19</w:t>
            </w:r>
          </w:p>
        </w:tc>
      </w:tr>
      <w:tr w:rsidR="00775C52" w:rsidRPr="004B13AB" w14:paraId="75CFA25B" w14:textId="77777777" w:rsidTr="0009182E">
        <w:trPr>
          <w:trHeight w:val="201"/>
        </w:trPr>
        <w:tc>
          <w:tcPr>
            <w:tcW w:w="1134" w:type="dxa"/>
          </w:tcPr>
          <w:p w14:paraId="1B3A7925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NT 302 </w:t>
            </w:r>
          </w:p>
        </w:tc>
        <w:tc>
          <w:tcPr>
            <w:tcW w:w="2694" w:type="dxa"/>
          </w:tcPr>
          <w:p w14:paraId="2D464EF8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International Security</w:t>
            </w:r>
          </w:p>
        </w:tc>
        <w:tc>
          <w:tcPr>
            <w:tcW w:w="2268" w:type="dxa"/>
          </w:tcPr>
          <w:p w14:paraId="7D50415A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f. Dr. Arif BAĞBAŞLIOĞLU</w:t>
            </w:r>
          </w:p>
        </w:tc>
        <w:tc>
          <w:tcPr>
            <w:tcW w:w="1275" w:type="dxa"/>
            <w:vAlign w:val="center"/>
          </w:tcPr>
          <w:p w14:paraId="0AE821EB" w14:textId="77777777" w:rsidR="00775C52" w:rsidRDefault="00775C52" w:rsidP="000918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.04.2026</w:t>
            </w:r>
          </w:p>
          <w:p w14:paraId="0669F08B" w14:textId="77777777" w:rsidR="00775C52" w:rsidRPr="00DC78D5" w:rsidRDefault="00775C52" w:rsidP="000918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93DB281" w14:textId="77777777" w:rsidR="00775C52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1696" w:type="dxa"/>
          </w:tcPr>
          <w:p w14:paraId="3EF5C692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4</w:t>
            </w:r>
          </w:p>
        </w:tc>
      </w:tr>
      <w:tr w:rsidR="00775C52" w:rsidRPr="004B13AB" w14:paraId="6829C9DF" w14:textId="77777777" w:rsidTr="0009182E">
        <w:trPr>
          <w:trHeight w:val="201"/>
        </w:trPr>
        <w:tc>
          <w:tcPr>
            <w:tcW w:w="1134" w:type="dxa"/>
          </w:tcPr>
          <w:p w14:paraId="39947CAA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 310</w:t>
            </w:r>
          </w:p>
        </w:tc>
        <w:tc>
          <w:tcPr>
            <w:tcW w:w="2694" w:type="dxa"/>
          </w:tcPr>
          <w:p w14:paraId="107F4620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S </w:t>
            </w:r>
            <w:proofErr w:type="spell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oreign</w:t>
            </w:r>
            <w:proofErr w:type="spell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licy</w:t>
            </w:r>
            <w:proofErr w:type="spell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DB1EE39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Arif BAĞBAŞLIOĞLU</w:t>
            </w:r>
          </w:p>
        </w:tc>
        <w:tc>
          <w:tcPr>
            <w:tcW w:w="1275" w:type="dxa"/>
            <w:vAlign w:val="center"/>
          </w:tcPr>
          <w:p w14:paraId="2E0CEE2E" w14:textId="77777777" w:rsidR="00775C52" w:rsidRDefault="00775C52" w:rsidP="000918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.04.2026</w:t>
            </w:r>
          </w:p>
          <w:p w14:paraId="411A1CB9" w14:textId="77777777" w:rsidR="00775C52" w:rsidRPr="00DC78D5" w:rsidRDefault="00775C52" w:rsidP="000918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1CCC006" w14:textId="77777777" w:rsidR="00775C52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696" w:type="dxa"/>
          </w:tcPr>
          <w:p w14:paraId="46EF5F5A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3</w:t>
            </w:r>
          </w:p>
        </w:tc>
      </w:tr>
      <w:tr w:rsidR="00775C52" w:rsidRPr="004B13AB" w14:paraId="1A526736" w14:textId="77777777" w:rsidTr="0009182E">
        <w:trPr>
          <w:trHeight w:val="201"/>
        </w:trPr>
        <w:tc>
          <w:tcPr>
            <w:tcW w:w="1134" w:type="dxa"/>
          </w:tcPr>
          <w:p w14:paraId="26326979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 304</w:t>
            </w:r>
          </w:p>
        </w:tc>
        <w:tc>
          <w:tcPr>
            <w:tcW w:w="2694" w:type="dxa"/>
          </w:tcPr>
          <w:p w14:paraId="77050B4A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omparative</w:t>
            </w:r>
            <w:proofErr w:type="spell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oreign</w:t>
            </w:r>
            <w:proofErr w:type="spell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licy</w:t>
            </w:r>
            <w:proofErr w:type="spell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nalysis </w:t>
            </w:r>
          </w:p>
        </w:tc>
        <w:tc>
          <w:tcPr>
            <w:tcW w:w="2268" w:type="dxa"/>
          </w:tcPr>
          <w:p w14:paraId="178F08E7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proofErr w:type="gram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eda Gözde TOKATLI</w:t>
            </w:r>
          </w:p>
        </w:tc>
        <w:tc>
          <w:tcPr>
            <w:tcW w:w="1275" w:type="dxa"/>
            <w:vAlign w:val="center"/>
          </w:tcPr>
          <w:p w14:paraId="65553280" w14:textId="77777777" w:rsidR="00775C52" w:rsidRDefault="00775C52" w:rsidP="00091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4.2026</w:t>
            </w:r>
          </w:p>
          <w:p w14:paraId="107F3544" w14:textId="77777777" w:rsidR="00775C52" w:rsidRPr="00D651C9" w:rsidRDefault="00775C52" w:rsidP="000918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</w:tcPr>
          <w:p w14:paraId="7B2B203B" w14:textId="4843F6B5" w:rsidR="00775C52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801E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25E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696" w:type="dxa"/>
          </w:tcPr>
          <w:p w14:paraId="40806FEB" w14:textId="2042A1FA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</w:t>
            </w:r>
            <w:r w:rsidR="00A80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5C52" w:rsidRPr="004B13AB" w14:paraId="0C401616" w14:textId="77777777" w:rsidTr="0009182E">
        <w:trPr>
          <w:trHeight w:val="201"/>
        </w:trPr>
        <w:tc>
          <w:tcPr>
            <w:tcW w:w="1134" w:type="dxa"/>
          </w:tcPr>
          <w:p w14:paraId="664E381D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NT 308 </w:t>
            </w:r>
          </w:p>
        </w:tc>
        <w:tc>
          <w:tcPr>
            <w:tcW w:w="2694" w:type="dxa"/>
          </w:tcPr>
          <w:p w14:paraId="61CBA4E6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-EU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Relations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C81E8C4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oç. Dr. Dilara SÜLÜN</w:t>
            </w:r>
          </w:p>
        </w:tc>
        <w:tc>
          <w:tcPr>
            <w:tcW w:w="1275" w:type="dxa"/>
            <w:vAlign w:val="center"/>
          </w:tcPr>
          <w:p w14:paraId="7ECB7F8A" w14:textId="77777777" w:rsidR="00775C52" w:rsidRDefault="00775C52" w:rsidP="000918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3.04.2026</w:t>
            </w:r>
          </w:p>
          <w:p w14:paraId="5FE8D741" w14:textId="77777777" w:rsidR="00775C52" w:rsidRPr="00DC78D5" w:rsidRDefault="00775C52" w:rsidP="000918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296B7DA" w14:textId="77777777" w:rsidR="00775C52" w:rsidRPr="00391CA9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696" w:type="dxa"/>
          </w:tcPr>
          <w:p w14:paraId="6B17D480" w14:textId="77777777" w:rsidR="00775C52" w:rsidRPr="00391CA9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1C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slik 14</w:t>
            </w:r>
          </w:p>
        </w:tc>
      </w:tr>
      <w:tr w:rsidR="00775C52" w:rsidRPr="004B13AB" w14:paraId="62F9C010" w14:textId="77777777" w:rsidTr="0009182E">
        <w:trPr>
          <w:trHeight w:val="201"/>
        </w:trPr>
        <w:tc>
          <w:tcPr>
            <w:tcW w:w="1134" w:type="dxa"/>
          </w:tcPr>
          <w:p w14:paraId="119BFD79" w14:textId="77777777" w:rsidR="00775C52" w:rsidRPr="004B13AB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NT 312 </w:t>
            </w:r>
          </w:p>
        </w:tc>
        <w:tc>
          <w:tcPr>
            <w:tcW w:w="2694" w:type="dxa"/>
          </w:tcPr>
          <w:p w14:paraId="2857B644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eace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Conflict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7F82818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f</w:t>
            </w: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Dr. Funda ÇOBAN</w:t>
            </w:r>
          </w:p>
        </w:tc>
        <w:tc>
          <w:tcPr>
            <w:tcW w:w="1275" w:type="dxa"/>
            <w:vAlign w:val="center"/>
          </w:tcPr>
          <w:p w14:paraId="1626EEF2" w14:textId="77777777" w:rsidR="00775C52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3.04.2026</w:t>
            </w:r>
          </w:p>
          <w:p w14:paraId="6EA985AA" w14:textId="77777777" w:rsidR="00775C52" w:rsidRPr="00DC78D5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879BD18" w14:textId="77777777" w:rsidR="00775C52" w:rsidRPr="00391CA9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96" w:type="dxa"/>
          </w:tcPr>
          <w:p w14:paraId="7158491D" w14:textId="77777777" w:rsidR="00775C52" w:rsidRPr="00391CA9" w:rsidRDefault="00775C52" w:rsidP="0009182E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1C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slik 2</w:t>
            </w:r>
          </w:p>
        </w:tc>
      </w:tr>
    </w:tbl>
    <w:p w14:paraId="5957A9C9" w14:textId="77777777" w:rsidR="00293899" w:rsidRDefault="00293899" w:rsidP="005D562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F48909D" w14:textId="77777777" w:rsidR="00C82A86" w:rsidRDefault="00C82A86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A8BCCE" w14:textId="5E1FD7D8" w:rsidR="00F41A4F" w:rsidRPr="00001489" w:rsidRDefault="00F7753E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9130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2268"/>
        <w:gridCol w:w="1275"/>
        <w:gridCol w:w="1701"/>
        <w:gridCol w:w="1560"/>
      </w:tblGrid>
      <w:tr w:rsidR="00775C52" w:rsidRPr="00403CA4" w14:paraId="74D2195D" w14:textId="77777777" w:rsidTr="00775C52">
        <w:trPr>
          <w:trHeight w:val="4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BE88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6357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C4DD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tim Üye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3E54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701" w:type="dxa"/>
            <w:vAlign w:val="center"/>
          </w:tcPr>
          <w:p w14:paraId="09FC19E0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5582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lik</w:t>
            </w:r>
          </w:p>
        </w:tc>
      </w:tr>
      <w:tr w:rsidR="00775C52" w:rsidRPr="00403CA4" w14:paraId="11EEC94F" w14:textId="77777777" w:rsidTr="00775C52">
        <w:trPr>
          <w:trHeight w:val="4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D61" w14:textId="77777777" w:rsidR="00775C52" w:rsidRPr="00801E17" w:rsidRDefault="00775C52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1E17">
              <w:rPr>
                <w:rFonts w:ascii="Times New Roman" w:hAnsi="Times New Roman" w:cs="Times New Roman"/>
                <w:sz w:val="20"/>
                <w:szCs w:val="20"/>
              </w:rPr>
              <w:t>INT 4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12B" w14:textId="77777777" w:rsidR="00775C52" w:rsidRPr="00801E17" w:rsidRDefault="00775C52" w:rsidP="00D77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>Environmental</w:t>
            </w:r>
            <w:proofErr w:type="spellEnd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>Politic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425" w14:textId="77777777" w:rsidR="00775C52" w:rsidRPr="00801E17" w:rsidRDefault="00775C52" w:rsidP="00D77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>. Dilara SÜL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D4A" w14:textId="77777777" w:rsidR="00775C52" w:rsidRPr="00801E17" w:rsidRDefault="00775C52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03.2026</w:t>
            </w:r>
          </w:p>
        </w:tc>
        <w:tc>
          <w:tcPr>
            <w:tcW w:w="1701" w:type="dxa"/>
          </w:tcPr>
          <w:p w14:paraId="268E7586" w14:textId="77777777" w:rsidR="00775C52" w:rsidRDefault="00775C52" w:rsidP="00D7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00D" w14:textId="77777777" w:rsidR="00775C52" w:rsidRPr="00801E17" w:rsidRDefault="00775C52" w:rsidP="0077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 9-10</w:t>
            </w:r>
          </w:p>
        </w:tc>
      </w:tr>
      <w:tr w:rsidR="00775C52" w:rsidRPr="00403CA4" w14:paraId="09286C30" w14:textId="77777777" w:rsidTr="00775C52">
        <w:trPr>
          <w:trHeight w:val="6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339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INT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C09" w14:textId="77777777" w:rsidR="00775C52" w:rsidRDefault="00775C52" w:rsidP="00D77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A2B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proofErr w:type="spellEnd"/>
            <w:r w:rsidRPr="00906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6A2B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906A2B">
              <w:rPr>
                <w:rFonts w:ascii="Times New Roman" w:hAnsi="Times New Roman" w:cs="Times New Roman"/>
                <w:sz w:val="20"/>
                <w:szCs w:val="20"/>
              </w:rPr>
              <w:t xml:space="preserve"> in International </w:t>
            </w:r>
            <w:proofErr w:type="spellStart"/>
            <w:r w:rsidRPr="00906A2B">
              <w:rPr>
                <w:rFonts w:ascii="Times New Roman" w:hAnsi="Times New Roman" w:cs="Times New Roman"/>
                <w:sz w:val="20"/>
                <w:szCs w:val="20"/>
              </w:rPr>
              <w:t>Relatio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64E" w14:textId="77777777" w:rsidR="00775C52" w:rsidRDefault="00775C52" w:rsidP="00D77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A2B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906A2B">
              <w:rPr>
                <w:rFonts w:ascii="Times New Roman" w:hAnsi="Times New Roman" w:cs="Times New Roman"/>
                <w:sz w:val="20"/>
                <w:szCs w:val="20"/>
              </w:rPr>
              <w:t xml:space="preserve"> Seda GÖZDE TOKAT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A82" w14:textId="77777777" w:rsidR="00775C52" w:rsidRDefault="00775C52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03.2026</w:t>
            </w:r>
          </w:p>
        </w:tc>
        <w:tc>
          <w:tcPr>
            <w:tcW w:w="1701" w:type="dxa"/>
          </w:tcPr>
          <w:p w14:paraId="2CB19B3C" w14:textId="77777777" w:rsidR="00775C52" w:rsidRDefault="00775C52" w:rsidP="00D7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481" w14:textId="77777777" w:rsidR="00775C52" w:rsidRPr="00CD21C8" w:rsidRDefault="00775C52" w:rsidP="0077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7-18</w:t>
            </w:r>
          </w:p>
        </w:tc>
      </w:tr>
      <w:tr w:rsidR="00775C52" w:rsidRPr="00403CA4" w14:paraId="537A9C1F" w14:textId="77777777" w:rsidTr="00775C52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050" w14:textId="77777777" w:rsidR="00775C52" w:rsidRPr="00165065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INT 4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3B8" w14:textId="77777777" w:rsidR="00775C52" w:rsidRPr="00165065" w:rsidRDefault="00775C52" w:rsidP="00D77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EU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Grants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Project Manage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79F" w14:textId="77777777" w:rsidR="00775C52" w:rsidRDefault="00775C52" w:rsidP="00D77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ilara SÜLÜN</w:t>
            </w:r>
          </w:p>
          <w:p w14:paraId="305CEE4B" w14:textId="77777777" w:rsidR="00775C52" w:rsidRDefault="00775C52" w:rsidP="00D77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E781A" w14:textId="77777777" w:rsidR="00775C52" w:rsidRPr="00165065" w:rsidRDefault="00775C52" w:rsidP="00D77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7AE1" w14:textId="77777777" w:rsidR="00775C52" w:rsidRDefault="00775C52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3.2026</w:t>
            </w:r>
          </w:p>
        </w:tc>
        <w:tc>
          <w:tcPr>
            <w:tcW w:w="1701" w:type="dxa"/>
          </w:tcPr>
          <w:p w14:paraId="24F0BFEA" w14:textId="77777777" w:rsidR="00775C52" w:rsidRDefault="00775C52" w:rsidP="00D7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3FF" w14:textId="77777777" w:rsidR="00775C52" w:rsidRDefault="00775C52" w:rsidP="0077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 7-8</w:t>
            </w:r>
          </w:p>
        </w:tc>
      </w:tr>
      <w:tr w:rsidR="00775C52" w:rsidRPr="00403CA4" w14:paraId="411E4E5B" w14:textId="77777777" w:rsidTr="00775C52">
        <w:trPr>
          <w:trHeight w:val="6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CFA" w14:textId="77777777" w:rsidR="00775C52" w:rsidRPr="00CD21C8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F4">
              <w:rPr>
                <w:rFonts w:ascii="Times New Roman" w:hAnsi="Times New Roman" w:cs="Times New Roman"/>
                <w:sz w:val="20"/>
                <w:szCs w:val="20"/>
              </w:rPr>
              <w:t>INT 4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32E1" w14:textId="77777777" w:rsidR="00775C52" w:rsidRDefault="00775C52" w:rsidP="00D77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Political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D8F" w14:textId="77777777" w:rsidR="00775C52" w:rsidRDefault="00775C52" w:rsidP="00D77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Seda Gözde TOKAT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854" w14:textId="77777777" w:rsidR="00775C52" w:rsidRDefault="00775C52" w:rsidP="00D7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4.2026</w:t>
            </w:r>
          </w:p>
          <w:p w14:paraId="24CDBCE5" w14:textId="77777777" w:rsidR="00775C52" w:rsidRDefault="00775C52" w:rsidP="00D7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03D45085" w14:textId="77777777" w:rsidR="00775C52" w:rsidRDefault="00775C52" w:rsidP="00D7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20E" w14:textId="77777777" w:rsidR="00775C52" w:rsidRPr="00CD21C8" w:rsidRDefault="00775C52" w:rsidP="0077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7-18</w:t>
            </w:r>
          </w:p>
        </w:tc>
      </w:tr>
      <w:tr w:rsidR="00775C52" w:rsidRPr="00403CA4" w14:paraId="68C0E7D3" w14:textId="77777777" w:rsidTr="00775C52">
        <w:trPr>
          <w:trHeight w:val="6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689" w14:textId="77777777" w:rsidR="00775C52" w:rsidRPr="00801E17" w:rsidRDefault="00775C52" w:rsidP="0009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1E17">
              <w:rPr>
                <w:rFonts w:ascii="Times New Roman" w:hAnsi="Times New Roman" w:cs="Times New Roman"/>
                <w:sz w:val="20"/>
                <w:szCs w:val="20"/>
              </w:rPr>
              <w:t>INT 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5F92" w14:textId="77777777" w:rsidR="00775C52" w:rsidRPr="00801E17" w:rsidRDefault="00775C52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proofErr w:type="spellEnd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80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9CD" w14:textId="77777777" w:rsidR="00775C52" w:rsidRPr="00801E17" w:rsidRDefault="00775C52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1E17">
              <w:rPr>
                <w:rFonts w:ascii="Times New Roman" w:hAnsi="Times New Roman" w:cs="Times New Roman"/>
                <w:sz w:val="20"/>
                <w:szCs w:val="20"/>
              </w:rPr>
              <w:t>Prof. Dr. Arif BAĞBAŞLIOĞ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513" w14:textId="77777777" w:rsidR="00775C52" w:rsidRPr="00801E17" w:rsidRDefault="00775C52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4.2026</w:t>
            </w:r>
          </w:p>
          <w:p w14:paraId="462464D6" w14:textId="77777777" w:rsidR="00775C52" w:rsidRPr="00801E17" w:rsidRDefault="00775C52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7D3D42A7" w14:textId="77777777" w:rsidR="00775C52" w:rsidRDefault="00775C52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0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A81" w14:textId="77777777" w:rsidR="00775C52" w:rsidRPr="00801E17" w:rsidRDefault="00775C52" w:rsidP="0077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 9-10</w:t>
            </w:r>
          </w:p>
        </w:tc>
      </w:tr>
      <w:tr w:rsidR="00775C52" w:rsidRPr="00403CA4" w14:paraId="1A1E10C0" w14:textId="77777777" w:rsidTr="00775C52">
        <w:trPr>
          <w:trHeight w:val="6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600" w14:textId="77777777" w:rsidR="00775C52" w:rsidRPr="00165065" w:rsidRDefault="00775C52" w:rsidP="0009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 4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A81" w14:textId="77777777" w:rsidR="00775C52" w:rsidRPr="00165065" w:rsidRDefault="00775C52" w:rsidP="00D77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Politics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BCC" w14:textId="77777777" w:rsidR="00775C52" w:rsidRDefault="00775C52" w:rsidP="00D77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. Funda ÇOB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F26" w14:textId="77777777" w:rsidR="00775C52" w:rsidRDefault="00775C52" w:rsidP="00D7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3.04.2026</w:t>
            </w:r>
          </w:p>
          <w:p w14:paraId="5E4706B5" w14:textId="77777777" w:rsidR="00775C52" w:rsidRDefault="00775C52" w:rsidP="00D7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65D9268B" w14:textId="77777777" w:rsidR="00775C52" w:rsidRDefault="00775C52" w:rsidP="00D7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5B3" w14:textId="77777777" w:rsidR="00775C52" w:rsidRDefault="00775C52" w:rsidP="0077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 3-4</w:t>
            </w:r>
          </w:p>
        </w:tc>
      </w:tr>
    </w:tbl>
    <w:p w14:paraId="20625D75" w14:textId="0E39723B" w:rsidR="005D5629" w:rsidRPr="005D5629" w:rsidRDefault="005D5629" w:rsidP="005D5629"/>
    <w:p w14:paraId="609A6571" w14:textId="77777777" w:rsidR="005D5629" w:rsidRPr="005D5629" w:rsidRDefault="005D5629" w:rsidP="005D5629"/>
    <w:p w14:paraId="1249E831" w14:textId="77777777" w:rsidR="005D5629" w:rsidRPr="005D5629" w:rsidRDefault="005D5629" w:rsidP="005D5629"/>
    <w:p w14:paraId="70C64BA6" w14:textId="77777777" w:rsidR="005D5629" w:rsidRPr="005D5629" w:rsidRDefault="005D5629" w:rsidP="005D5629"/>
    <w:p w14:paraId="1FA4D9F4" w14:textId="77777777" w:rsidR="005D5629" w:rsidRPr="005D5629" w:rsidRDefault="005D5629" w:rsidP="005D5629"/>
    <w:sectPr w:rsidR="005D5629" w:rsidRPr="005D5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6A52" w14:textId="77777777" w:rsidR="00587082" w:rsidRDefault="00587082" w:rsidP="004B13AB">
      <w:pPr>
        <w:spacing w:after="0" w:line="240" w:lineRule="auto"/>
      </w:pPr>
      <w:r>
        <w:separator/>
      </w:r>
    </w:p>
  </w:endnote>
  <w:endnote w:type="continuationSeparator" w:id="0">
    <w:p w14:paraId="5A1B9FDA" w14:textId="77777777" w:rsidR="00587082" w:rsidRDefault="00587082" w:rsidP="004B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9F20" w14:textId="77777777" w:rsidR="00587082" w:rsidRDefault="00587082" w:rsidP="004B13AB">
      <w:pPr>
        <w:spacing w:after="0" w:line="240" w:lineRule="auto"/>
      </w:pPr>
      <w:r>
        <w:separator/>
      </w:r>
    </w:p>
  </w:footnote>
  <w:footnote w:type="continuationSeparator" w:id="0">
    <w:p w14:paraId="5152448F" w14:textId="77777777" w:rsidR="00587082" w:rsidRDefault="00587082" w:rsidP="004B1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AB"/>
    <w:rsid w:val="00001489"/>
    <w:rsid w:val="0000310B"/>
    <w:rsid w:val="00004635"/>
    <w:rsid w:val="0000779F"/>
    <w:rsid w:val="00014397"/>
    <w:rsid w:val="000200BC"/>
    <w:rsid w:val="0009182E"/>
    <w:rsid w:val="00092FA2"/>
    <w:rsid w:val="000A3F41"/>
    <w:rsid w:val="000C01BD"/>
    <w:rsid w:val="000E51EE"/>
    <w:rsid w:val="001062A8"/>
    <w:rsid w:val="00115895"/>
    <w:rsid w:val="00117B2C"/>
    <w:rsid w:val="001354BE"/>
    <w:rsid w:val="00157B6C"/>
    <w:rsid w:val="00161296"/>
    <w:rsid w:val="00176B58"/>
    <w:rsid w:val="0018068D"/>
    <w:rsid w:val="00183CAB"/>
    <w:rsid w:val="00190026"/>
    <w:rsid w:val="001905C0"/>
    <w:rsid w:val="001C3F8B"/>
    <w:rsid w:val="001D24B4"/>
    <w:rsid w:val="001E5CDA"/>
    <w:rsid w:val="001E7483"/>
    <w:rsid w:val="00222621"/>
    <w:rsid w:val="00231F94"/>
    <w:rsid w:val="00252BC6"/>
    <w:rsid w:val="002621EE"/>
    <w:rsid w:val="00271433"/>
    <w:rsid w:val="00293899"/>
    <w:rsid w:val="002A3C2A"/>
    <w:rsid w:val="002A6794"/>
    <w:rsid w:val="002C1F84"/>
    <w:rsid w:val="002D45AA"/>
    <w:rsid w:val="002E4DA7"/>
    <w:rsid w:val="003033F5"/>
    <w:rsid w:val="00341740"/>
    <w:rsid w:val="00342F04"/>
    <w:rsid w:val="0034656B"/>
    <w:rsid w:val="00391CA9"/>
    <w:rsid w:val="00397C95"/>
    <w:rsid w:val="003A58E4"/>
    <w:rsid w:val="003A73CB"/>
    <w:rsid w:val="003F77BF"/>
    <w:rsid w:val="00405111"/>
    <w:rsid w:val="00425374"/>
    <w:rsid w:val="00425E27"/>
    <w:rsid w:val="00430506"/>
    <w:rsid w:val="00462B56"/>
    <w:rsid w:val="00497241"/>
    <w:rsid w:val="004A5CB5"/>
    <w:rsid w:val="004A7C72"/>
    <w:rsid w:val="004B13AB"/>
    <w:rsid w:val="004B2549"/>
    <w:rsid w:val="004B38BF"/>
    <w:rsid w:val="004C7BF3"/>
    <w:rsid w:val="004D57CD"/>
    <w:rsid w:val="004E3DBF"/>
    <w:rsid w:val="004F3049"/>
    <w:rsid w:val="00522EE3"/>
    <w:rsid w:val="00572314"/>
    <w:rsid w:val="005827CF"/>
    <w:rsid w:val="00587082"/>
    <w:rsid w:val="005C42D3"/>
    <w:rsid w:val="005D5629"/>
    <w:rsid w:val="005D7A9E"/>
    <w:rsid w:val="00622C81"/>
    <w:rsid w:val="00637467"/>
    <w:rsid w:val="00645A26"/>
    <w:rsid w:val="00667037"/>
    <w:rsid w:val="00667841"/>
    <w:rsid w:val="006775AB"/>
    <w:rsid w:val="00681942"/>
    <w:rsid w:val="006A1335"/>
    <w:rsid w:val="006B59F4"/>
    <w:rsid w:val="006D108E"/>
    <w:rsid w:val="006F1816"/>
    <w:rsid w:val="006F5C72"/>
    <w:rsid w:val="00725FD2"/>
    <w:rsid w:val="00734B83"/>
    <w:rsid w:val="007441F9"/>
    <w:rsid w:val="00752C09"/>
    <w:rsid w:val="00775C52"/>
    <w:rsid w:val="007A449B"/>
    <w:rsid w:val="007B5D30"/>
    <w:rsid w:val="007C2118"/>
    <w:rsid w:val="007C4194"/>
    <w:rsid w:val="007E270A"/>
    <w:rsid w:val="007E66EF"/>
    <w:rsid w:val="00801E17"/>
    <w:rsid w:val="0081122A"/>
    <w:rsid w:val="008349E1"/>
    <w:rsid w:val="00843219"/>
    <w:rsid w:val="008432ED"/>
    <w:rsid w:val="00861692"/>
    <w:rsid w:val="0086530F"/>
    <w:rsid w:val="008723DC"/>
    <w:rsid w:val="00873B1F"/>
    <w:rsid w:val="008A5288"/>
    <w:rsid w:val="008B23CF"/>
    <w:rsid w:val="008B39E8"/>
    <w:rsid w:val="008D22A5"/>
    <w:rsid w:val="008D2B09"/>
    <w:rsid w:val="008D39C7"/>
    <w:rsid w:val="008E3619"/>
    <w:rsid w:val="00905D9C"/>
    <w:rsid w:val="00912F86"/>
    <w:rsid w:val="009130F2"/>
    <w:rsid w:val="00922174"/>
    <w:rsid w:val="00952831"/>
    <w:rsid w:val="0096416C"/>
    <w:rsid w:val="0098675E"/>
    <w:rsid w:val="00990A99"/>
    <w:rsid w:val="009B7804"/>
    <w:rsid w:val="009D5023"/>
    <w:rsid w:val="009D700B"/>
    <w:rsid w:val="009E698D"/>
    <w:rsid w:val="009F4A90"/>
    <w:rsid w:val="00A21EBA"/>
    <w:rsid w:val="00A37B79"/>
    <w:rsid w:val="00A4544E"/>
    <w:rsid w:val="00A5188C"/>
    <w:rsid w:val="00A52AFE"/>
    <w:rsid w:val="00A718E6"/>
    <w:rsid w:val="00A801ED"/>
    <w:rsid w:val="00A8250C"/>
    <w:rsid w:val="00AB4496"/>
    <w:rsid w:val="00B03788"/>
    <w:rsid w:val="00B233E7"/>
    <w:rsid w:val="00B32B8E"/>
    <w:rsid w:val="00B47565"/>
    <w:rsid w:val="00B578AD"/>
    <w:rsid w:val="00B800DE"/>
    <w:rsid w:val="00B82F00"/>
    <w:rsid w:val="00B8567F"/>
    <w:rsid w:val="00BB31A8"/>
    <w:rsid w:val="00BD3473"/>
    <w:rsid w:val="00BF18B9"/>
    <w:rsid w:val="00BF43EB"/>
    <w:rsid w:val="00C01258"/>
    <w:rsid w:val="00C04F32"/>
    <w:rsid w:val="00C125C6"/>
    <w:rsid w:val="00C20F9C"/>
    <w:rsid w:val="00C43261"/>
    <w:rsid w:val="00C60B97"/>
    <w:rsid w:val="00C6706E"/>
    <w:rsid w:val="00C82A86"/>
    <w:rsid w:val="00C865C3"/>
    <w:rsid w:val="00C972FE"/>
    <w:rsid w:val="00CD53FE"/>
    <w:rsid w:val="00D075E5"/>
    <w:rsid w:val="00D10C0C"/>
    <w:rsid w:val="00D12BF3"/>
    <w:rsid w:val="00D16A30"/>
    <w:rsid w:val="00D230EE"/>
    <w:rsid w:val="00D32178"/>
    <w:rsid w:val="00D367A3"/>
    <w:rsid w:val="00D555F4"/>
    <w:rsid w:val="00D651C9"/>
    <w:rsid w:val="00D77851"/>
    <w:rsid w:val="00D77B53"/>
    <w:rsid w:val="00D80346"/>
    <w:rsid w:val="00DA66C9"/>
    <w:rsid w:val="00DC50DE"/>
    <w:rsid w:val="00DC621C"/>
    <w:rsid w:val="00DC78D5"/>
    <w:rsid w:val="00DF33C6"/>
    <w:rsid w:val="00DF52EC"/>
    <w:rsid w:val="00E0126A"/>
    <w:rsid w:val="00E012B2"/>
    <w:rsid w:val="00E06800"/>
    <w:rsid w:val="00E07370"/>
    <w:rsid w:val="00E33FC4"/>
    <w:rsid w:val="00E63082"/>
    <w:rsid w:val="00E70F40"/>
    <w:rsid w:val="00EE3FAC"/>
    <w:rsid w:val="00F15380"/>
    <w:rsid w:val="00F2065E"/>
    <w:rsid w:val="00F41A4F"/>
    <w:rsid w:val="00F55C91"/>
    <w:rsid w:val="00F55F08"/>
    <w:rsid w:val="00F60343"/>
    <w:rsid w:val="00F7753E"/>
    <w:rsid w:val="00F85D11"/>
    <w:rsid w:val="00F939DD"/>
    <w:rsid w:val="00FA4B9F"/>
    <w:rsid w:val="00FE0BBF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316F"/>
  <w15:chartTrackingRefBased/>
  <w15:docId w15:val="{131D94F9-F1B2-45CD-8C5D-B727F173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3AB"/>
    <w:pPr>
      <w:spacing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4B1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B1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B1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B1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B1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B1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1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B1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B1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B1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B1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B1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B13A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B13A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B13A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13A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B13A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B13A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B1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B1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B1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B1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B1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B13A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B13A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B13A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B1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B13A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B13AB"/>
    <w:rPr>
      <w:b/>
      <w:bCs/>
      <w:smallCaps/>
      <w:color w:val="0F4761" w:themeColor="accent1" w:themeShade="BF"/>
      <w:spacing w:val="5"/>
    </w:rPr>
  </w:style>
  <w:style w:type="table" w:customStyle="1" w:styleId="TabloKlavuzu1">
    <w:name w:val="Tablo Kılavuzu1"/>
    <w:basedOn w:val="NormalTablo"/>
    <w:next w:val="TabloKlavuzu"/>
    <w:uiPriority w:val="39"/>
    <w:rsid w:val="004B13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4B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13AB"/>
    <w:rPr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4B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13A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3752-68C2-4460-81BA-8BABDF37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0</Words>
  <Characters>2958</Characters>
  <Application>Microsoft Office Word</Application>
  <DocSecurity>0</DocSecurity>
  <Lines>328</Lines>
  <Paragraphs>2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Satılmış</dc:creator>
  <cp:keywords/>
  <dc:description/>
  <cp:lastModifiedBy>ÇAĞLA ODUNCULAR</cp:lastModifiedBy>
  <cp:revision>4</cp:revision>
  <dcterms:created xsi:type="dcterms:W3CDTF">2026-03-12T12:53:00Z</dcterms:created>
  <dcterms:modified xsi:type="dcterms:W3CDTF">2026-03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6e0e81-b2a4-4492-8736-7c9ebfcd0052</vt:lpwstr>
  </property>
</Properties>
</file>